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Сведения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0AB0" w:rsidRPr="003C61AB" w:rsidRDefault="008D1FC0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государственных служащих</w:t>
      </w:r>
      <w:r w:rsidR="007E0AB0" w:rsidRPr="003C61AB">
        <w:rPr>
          <w:rFonts w:ascii="Times New Roman" w:hAnsi="Times New Roman"/>
          <w:sz w:val="28"/>
          <w:szCs w:val="28"/>
        </w:rPr>
        <w:t xml:space="preserve"> Минкультуры России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за период с 1 января 20</w:t>
      </w:r>
      <w:r w:rsidR="004C080D" w:rsidRPr="003C61AB">
        <w:rPr>
          <w:rFonts w:ascii="Times New Roman" w:hAnsi="Times New Roman"/>
          <w:sz w:val="28"/>
          <w:szCs w:val="28"/>
        </w:rPr>
        <w:t>1</w:t>
      </w:r>
      <w:r w:rsidR="001B5C25">
        <w:rPr>
          <w:rFonts w:ascii="Times New Roman" w:hAnsi="Times New Roman"/>
          <w:sz w:val="28"/>
          <w:szCs w:val="28"/>
        </w:rPr>
        <w:t>6</w:t>
      </w:r>
      <w:r w:rsidRPr="003C61AB">
        <w:rPr>
          <w:rFonts w:ascii="Times New Roman" w:hAnsi="Times New Roman"/>
          <w:sz w:val="28"/>
          <w:szCs w:val="28"/>
        </w:rPr>
        <w:t xml:space="preserve"> г. по 31 декабря 20</w:t>
      </w:r>
      <w:r w:rsidR="004C080D" w:rsidRPr="003C61AB">
        <w:rPr>
          <w:rFonts w:ascii="Times New Roman" w:hAnsi="Times New Roman"/>
          <w:sz w:val="28"/>
          <w:szCs w:val="28"/>
        </w:rPr>
        <w:t>1</w:t>
      </w:r>
      <w:r w:rsidR="001B5C25">
        <w:rPr>
          <w:rFonts w:ascii="Times New Roman" w:hAnsi="Times New Roman"/>
          <w:sz w:val="28"/>
          <w:szCs w:val="28"/>
        </w:rPr>
        <w:t>6</w:t>
      </w:r>
      <w:r w:rsidRPr="003C61AB">
        <w:rPr>
          <w:rFonts w:ascii="Times New Roman" w:hAnsi="Times New Roman"/>
          <w:sz w:val="28"/>
          <w:szCs w:val="28"/>
        </w:rPr>
        <w:t xml:space="preserve"> г.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417"/>
        <w:gridCol w:w="1134"/>
        <w:gridCol w:w="851"/>
        <w:gridCol w:w="1021"/>
        <w:gridCol w:w="1105"/>
        <w:gridCol w:w="851"/>
        <w:gridCol w:w="992"/>
        <w:gridCol w:w="1559"/>
        <w:gridCol w:w="1134"/>
        <w:gridCol w:w="1446"/>
      </w:tblGrid>
      <w:tr w:rsidR="00561E21" w:rsidRPr="003C61AB" w:rsidTr="00596E67">
        <w:tc>
          <w:tcPr>
            <w:tcW w:w="675" w:type="dxa"/>
            <w:vMerge w:val="restart"/>
            <w:shd w:val="clear" w:color="auto" w:fill="auto"/>
          </w:tcPr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48" w:type="dxa"/>
            <w:gridSpan w:val="3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1E21" w:rsidRPr="003C61AB" w:rsidTr="00596E67">
        <w:tc>
          <w:tcPr>
            <w:tcW w:w="675" w:type="dxa"/>
            <w:vMerge/>
            <w:shd w:val="clear" w:color="auto" w:fill="auto"/>
          </w:tcPr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021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05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018"/>
        </w:trPr>
        <w:tc>
          <w:tcPr>
            <w:tcW w:w="675" w:type="dxa"/>
            <w:shd w:val="clear" w:color="auto" w:fill="auto"/>
          </w:tcPr>
          <w:p w:rsidR="00874154" w:rsidRPr="000D711A" w:rsidRDefault="00874154" w:rsidP="006A19C6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Аристархов В.В</w:t>
            </w: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11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C17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3516"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74154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G350 SDI</w:t>
            </w:r>
          </w:p>
        </w:tc>
        <w:tc>
          <w:tcPr>
            <w:tcW w:w="1134" w:type="dxa"/>
          </w:tcPr>
          <w:p w:rsidR="00874154" w:rsidRPr="000D711A" w:rsidRDefault="008F3516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 113 098,30</w:t>
            </w: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0D711A" w:rsidTr="00596E67">
        <w:trPr>
          <w:trHeight w:val="559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 73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K540E</w:t>
            </w:r>
          </w:p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73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3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81"/>
        </w:trPr>
        <w:tc>
          <w:tcPr>
            <w:tcW w:w="675" w:type="dxa"/>
            <w:shd w:val="clear" w:color="auto" w:fill="auto"/>
          </w:tcPr>
          <w:p w:rsidR="00874154" w:rsidRPr="000D711A" w:rsidRDefault="00874154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024A"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 Sport</w:t>
            </w:r>
          </w:p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5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5,8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 471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3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3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79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19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21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2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14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08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2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09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5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874154" w:rsidRPr="000D711A" w:rsidRDefault="00874154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874154" w:rsidRPr="000D711A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14A" w:rsidRPr="000D711A" w:rsidTr="0024024A">
        <w:trPr>
          <w:trHeight w:val="1140"/>
        </w:trPr>
        <w:tc>
          <w:tcPr>
            <w:tcW w:w="675" w:type="dxa"/>
            <w:shd w:val="clear" w:color="auto" w:fill="auto"/>
          </w:tcPr>
          <w:p w:rsidR="000B414A" w:rsidRPr="000D711A" w:rsidRDefault="0070717D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</w:t>
            </w:r>
            <w:r w:rsidR="000B414A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Журавский А.В.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70717D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627C73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627C73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414A" w:rsidRPr="000D711A" w:rsidRDefault="00627C73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627C73"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0B414A" w:rsidRPr="000D711A" w:rsidRDefault="000B414A" w:rsidP="00627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B414A" w:rsidRPr="000D711A" w:rsidRDefault="0070717D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 899 102,88</w:t>
            </w: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14A" w:rsidRPr="000D711A" w:rsidTr="0024024A">
        <w:trPr>
          <w:trHeight w:val="991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7D" w:rsidRPr="000D711A" w:rsidTr="0024024A">
        <w:trPr>
          <w:trHeight w:val="991"/>
        </w:trPr>
        <w:tc>
          <w:tcPr>
            <w:tcW w:w="67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717D" w:rsidRPr="000D711A" w:rsidRDefault="0070717D" w:rsidP="00707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 200,0</w:t>
            </w:r>
          </w:p>
        </w:tc>
        <w:tc>
          <w:tcPr>
            <w:tcW w:w="102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7D" w:rsidRPr="000D711A" w:rsidTr="0024024A">
        <w:trPr>
          <w:trHeight w:val="991"/>
        </w:trPr>
        <w:tc>
          <w:tcPr>
            <w:tcW w:w="67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717D" w:rsidRPr="000D711A" w:rsidRDefault="0070717D" w:rsidP="00707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 200,0</w:t>
            </w:r>
          </w:p>
        </w:tc>
        <w:tc>
          <w:tcPr>
            <w:tcW w:w="102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7D" w:rsidRPr="000D711A" w:rsidTr="0024024A">
        <w:trPr>
          <w:trHeight w:val="991"/>
        </w:trPr>
        <w:tc>
          <w:tcPr>
            <w:tcW w:w="67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717D" w:rsidRPr="000D711A" w:rsidRDefault="0070717D" w:rsidP="00707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0</w:t>
            </w:r>
            <w:r w:rsidR="00627C73" w:rsidRPr="000D711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C73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  <w:tc>
          <w:tcPr>
            <w:tcW w:w="102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27C73" w:rsidRPr="000D711A" w:rsidRDefault="00627C73" w:rsidP="00627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5 624,00</w:t>
            </w:r>
          </w:p>
        </w:tc>
        <w:tc>
          <w:tcPr>
            <w:tcW w:w="1446" w:type="dxa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¼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¼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627C73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14A" w:rsidRPr="000D711A" w:rsidRDefault="00627C73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¼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7C73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560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Обрывалин С.Г.</w:t>
            </w:r>
          </w:p>
        </w:tc>
        <w:tc>
          <w:tcPr>
            <w:tcW w:w="1559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02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27C73" w:rsidRPr="000D711A" w:rsidRDefault="00627C73" w:rsidP="00627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мотовездеход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man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EFI</w:t>
            </w:r>
          </w:p>
        </w:tc>
        <w:tc>
          <w:tcPr>
            <w:tcW w:w="1134" w:type="dxa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 328 420,96</w:t>
            </w:r>
          </w:p>
        </w:tc>
        <w:tc>
          <w:tcPr>
            <w:tcW w:w="1446" w:type="dxa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0B414A" w:rsidRPr="000D711A" w:rsidRDefault="00994D16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627C73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1134" w:type="dxa"/>
          </w:tcPr>
          <w:p w:rsidR="000B414A" w:rsidRPr="000D711A" w:rsidRDefault="000B414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03" w:rsidRPr="000D711A" w:rsidTr="00596E67">
        <w:trPr>
          <w:trHeight w:val="185"/>
        </w:trPr>
        <w:tc>
          <w:tcPr>
            <w:tcW w:w="675" w:type="dxa"/>
            <w:shd w:val="clear" w:color="auto" w:fill="auto"/>
          </w:tcPr>
          <w:p w:rsidR="002E3303" w:rsidRPr="000D711A" w:rsidRDefault="001B5C25" w:rsidP="001B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лаков Н.А.</w:t>
            </w:r>
          </w:p>
        </w:tc>
        <w:tc>
          <w:tcPr>
            <w:tcW w:w="1559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2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3303" w:rsidRPr="000D711A" w:rsidRDefault="002E3303" w:rsidP="002E3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2E3303" w:rsidRPr="000D711A" w:rsidRDefault="002E3303" w:rsidP="002E3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Willys Willys</w:t>
            </w:r>
          </w:p>
        </w:tc>
        <w:tc>
          <w:tcPr>
            <w:tcW w:w="1134" w:type="dxa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4 044 129,83 </w:t>
            </w:r>
          </w:p>
        </w:tc>
        <w:tc>
          <w:tcPr>
            <w:tcW w:w="1446" w:type="dxa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303" w:rsidRPr="000D711A" w:rsidTr="00596E67">
        <w:trPr>
          <w:trHeight w:val="185"/>
        </w:trPr>
        <w:tc>
          <w:tcPr>
            <w:tcW w:w="675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3303" w:rsidRPr="000D711A" w:rsidRDefault="002E3303" w:rsidP="002E3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85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2E330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</w:t>
            </w:r>
            <w:r w:rsidR="00874154" w:rsidRPr="000D711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56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2E330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</w:t>
            </w:r>
            <w:r w:rsidR="00874154" w:rsidRPr="000D711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874154"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5,1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6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50 доли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1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D16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994D16" w:rsidRPr="000D711A" w:rsidRDefault="00994D16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4D16" w:rsidRPr="000D711A" w:rsidRDefault="00994D16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D16" w:rsidRPr="000D711A" w:rsidRDefault="00994D16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021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D16" w:rsidRPr="000D711A" w:rsidRDefault="00994D16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D16" w:rsidRPr="000D711A" w:rsidRDefault="00994D16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94D16" w:rsidRPr="000D711A" w:rsidRDefault="00994D16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63"/>
        </w:trPr>
        <w:tc>
          <w:tcPr>
            <w:tcW w:w="675" w:type="dxa"/>
            <w:shd w:val="clear" w:color="auto" w:fill="auto"/>
          </w:tcPr>
          <w:p w:rsidR="00874154" w:rsidRPr="000D711A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 06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443A"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ml 350</w:t>
            </w:r>
          </w:p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B5443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4 780,30</w:t>
            </w: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BMW X6 XDRIVE 351</w:t>
            </w:r>
          </w:p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277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2,0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63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4,4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63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5,6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15,3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275"/>
        </w:trPr>
        <w:tc>
          <w:tcPr>
            <w:tcW w:w="675" w:type="dxa"/>
            <w:vMerge w:val="restart"/>
            <w:shd w:val="clear" w:color="auto" w:fill="auto"/>
          </w:tcPr>
          <w:p w:rsidR="00B5443A" w:rsidRPr="000D711A" w:rsidRDefault="001B5C25" w:rsidP="001B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нилова А</w:t>
            </w: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2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56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9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1B5C25"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="001B5C25"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460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D</w:t>
            </w:r>
          </w:p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5443A" w:rsidRPr="000D711A" w:rsidRDefault="001B5C25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9 264 514,70 (в том числе единовременная субсидия на приобретение жилого помещения в размере 25 000 000,00 руб.)</w:t>
            </w:r>
          </w:p>
        </w:tc>
        <w:tc>
          <w:tcPr>
            <w:tcW w:w="1446" w:type="dxa"/>
            <w:vMerge w:val="restart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596E67">
        <w:trPr>
          <w:trHeight w:val="275"/>
        </w:trPr>
        <w:tc>
          <w:tcPr>
            <w:tcW w:w="675" w:type="dxa"/>
            <w:vMerge/>
            <w:shd w:val="clear" w:color="auto" w:fill="auto"/>
          </w:tcPr>
          <w:p w:rsidR="00B5443A" w:rsidRPr="000D711A" w:rsidRDefault="00B5443A" w:rsidP="00B5443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443A" w:rsidRPr="000D711A" w:rsidTr="00596E67">
        <w:trPr>
          <w:trHeight w:val="275"/>
        </w:trPr>
        <w:tc>
          <w:tcPr>
            <w:tcW w:w="675" w:type="dxa"/>
            <w:vMerge/>
            <w:shd w:val="clear" w:color="auto" w:fill="auto"/>
          </w:tcPr>
          <w:p w:rsidR="00B5443A" w:rsidRPr="000D711A" w:rsidRDefault="00B5443A" w:rsidP="00B5443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1B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B5C25" w:rsidRPr="000D711A" w:rsidRDefault="001B5C25" w:rsidP="001B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2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238,0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443A" w:rsidRPr="000D711A" w:rsidTr="00977795">
        <w:trPr>
          <w:trHeight w:val="3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1B5C25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="00B5443A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Ваньков В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1B5C25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B5443A" w:rsidRPr="000D711A" w:rsidRDefault="00B5443A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3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443A" w:rsidRPr="000D711A" w:rsidRDefault="00B5443A" w:rsidP="001B5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1B5C25" w:rsidRPr="000D711A">
              <w:rPr>
                <w:rFonts w:ascii="Times New Roman" w:hAnsi="Times New Roman"/>
                <w:sz w:val="24"/>
                <w:szCs w:val="24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7</w:t>
            </w:r>
            <w:r w:rsidR="001B5C25" w:rsidRPr="000D711A">
              <w:rPr>
                <w:rFonts w:ascii="Times New Roman" w:hAnsi="Times New Roman"/>
                <w:sz w:val="24"/>
                <w:szCs w:val="24"/>
              </w:rPr>
              <w:t>22 640,7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977795">
        <w:trPr>
          <w:trHeight w:val="5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4/9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B5443A" w:rsidRPr="000D711A" w:rsidRDefault="00B5443A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Fiest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443A" w:rsidRPr="000D711A" w:rsidRDefault="00B5443A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8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>04 673,95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24024A">
        <w:trPr>
          <w:trHeight w:val="633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4373A3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458"/>
        </w:trPr>
        <w:tc>
          <w:tcPr>
            <w:tcW w:w="675" w:type="dxa"/>
            <w:shd w:val="clear" w:color="auto" w:fill="auto"/>
          </w:tcPr>
          <w:p w:rsidR="00B5443A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ыбак К.Е.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443A" w:rsidRPr="000D711A" w:rsidRDefault="00B5443A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> 684 721,70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443A" w:rsidRPr="000D711A" w:rsidRDefault="00B5443A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> 402 356,28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3A3" w:rsidRPr="000D711A" w:rsidTr="00256924">
        <w:trPr>
          <w:trHeight w:val="278"/>
        </w:trPr>
        <w:tc>
          <w:tcPr>
            <w:tcW w:w="675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ожемякин М.А.</w:t>
            </w:r>
          </w:p>
        </w:tc>
        <w:tc>
          <w:tcPr>
            <w:tcW w:w="1559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73A3" w:rsidRPr="000D711A" w:rsidRDefault="004373A3" w:rsidP="004373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373A3" w:rsidRPr="000D711A" w:rsidRDefault="004373A3" w:rsidP="00437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4373A3" w:rsidRPr="000D711A" w:rsidRDefault="004373A3" w:rsidP="004373A3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373A3" w:rsidRPr="000D711A" w:rsidRDefault="004373A3" w:rsidP="00437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 ВАЗ 2109</w:t>
            </w:r>
          </w:p>
        </w:tc>
        <w:tc>
          <w:tcPr>
            <w:tcW w:w="1134" w:type="dxa"/>
          </w:tcPr>
          <w:p w:rsidR="004373A3" w:rsidRPr="000D711A" w:rsidRDefault="004373A3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573 053,07</w:t>
            </w:r>
          </w:p>
        </w:tc>
        <w:tc>
          <w:tcPr>
            <w:tcW w:w="1446" w:type="dxa"/>
          </w:tcPr>
          <w:p w:rsidR="004373A3" w:rsidRPr="000D711A" w:rsidRDefault="004373A3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3A3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4373A3" w:rsidRPr="000D711A" w:rsidRDefault="004373A3" w:rsidP="004373A3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373A3" w:rsidRPr="000D711A" w:rsidRDefault="004373A3" w:rsidP="00437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4373A3" w:rsidRPr="000D711A" w:rsidRDefault="004373A3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46F9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977795">
        <w:trPr>
          <w:trHeight w:val="226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ягков М.Ю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3,6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880 875,88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256924">
        <w:trPr>
          <w:trHeight w:val="226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256924">
        <w:trPr>
          <w:trHeight w:val="226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256924">
        <w:trPr>
          <w:trHeight w:val="226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256924">
        <w:trPr>
          <w:trHeight w:val="226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5A" w:rsidRPr="000D711A" w:rsidTr="00256924">
        <w:trPr>
          <w:trHeight w:val="226"/>
        </w:trPr>
        <w:tc>
          <w:tcPr>
            <w:tcW w:w="675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3,6</w:t>
            </w:r>
          </w:p>
        </w:tc>
        <w:tc>
          <w:tcPr>
            <w:tcW w:w="1021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D5A" w:rsidRPr="000D711A" w:rsidRDefault="00191D5A" w:rsidP="00191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ander</w:t>
            </w:r>
          </w:p>
        </w:tc>
        <w:tc>
          <w:tcPr>
            <w:tcW w:w="1134" w:type="dxa"/>
          </w:tcPr>
          <w:p w:rsidR="00191D5A" w:rsidRPr="000D711A" w:rsidRDefault="00191D5A" w:rsidP="00191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191D5A" w:rsidRPr="000D711A" w:rsidRDefault="00191D5A" w:rsidP="00191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D5A" w:rsidRPr="000D711A" w:rsidTr="00256924">
        <w:trPr>
          <w:trHeight w:val="226"/>
        </w:trPr>
        <w:tc>
          <w:tcPr>
            <w:tcW w:w="675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1D5A" w:rsidRPr="000D711A" w:rsidRDefault="00191D5A" w:rsidP="00191D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191D5A" w:rsidRPr="000D711A" w:rsidRDefault="00191D5A" w:rsidP="00191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05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3,6</w:t>
            </w:r>
          </w:p>
        </w:tc>
        <w:tc>
          <w:tcPr>
            <w:tcW w:w="992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91D5A" w:rsidRPr="000D711A" w:rsidRDefault="00191D5A" w:rsidP="00191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191D5A" w:rsidRPr="000D711A" w:rsidRDefault="00191D5A" w:rsidP="00191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191D5A" w:rsidRPr="000D711A" w:rsidRDefault="00191D5A" w:rsidP="00191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91D5A" w:rsidRPr="000D711A" w:rsidTr="00256924">
        <w:trPr>
          <w:trHeight w:val="226"/>
        </w:trPr>
        <w:tc>
          <w:tcPr>
            <w:tcW w:w="675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3,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D5A" w:rsidRPr="000D711A" w:rsidRDefault="00191D5A" w:rsidP="00191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D5A" w:rsidRPr="000D711A" w:rsidRDefault="00191D5A" w:rsidP="00191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191D5A" w:rsidRPr="000D711A" w:rsidRDefault="00191D5A" w:rsidP="00191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191D5A" w:rsidRPr="000D711A" w:rsidRDefault="00191D5A" w:rsidP="00191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5443A" w:rsidRPr="000D711A" w:rsidTr="00596E67">
        <w:trPr>
          <w:trHeight w:val="413"/>
        </w:trPr>
        <w:tc>
          <w:tcPr>
            <w:tcW w:w="675" w:type="dxa"/>
            <w:vMerge w:val="restart"/>
            <w:shd w:val="clear" w:color="auto" w:fill="auto"/>
          </w:tcPr>
          <w:p w:rsidR="00B5443A" w:rsidRPr="000D711A" w:rsidRDefault="00191D5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</w:t>
            </w:r>
            <w:r w:rsidR="00B5443A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ришаев В.Ф.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омощник Министра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B5443A" w:rsidRPr="000D711A" w:rsidRDefault="00B5443A" w:rsidP="004373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Renault Sandero Stepway</w:t>
            </w:r>
          </w:p>
        </w:tc>
        <w:tc>
          <w:tcPr>
            <w:tcW w:w="1134" w:type="dxa"/>
          </w:tcPr>
          <w:p w:rsidR="00B5443A" w:rsidRPr="000D711A" w:rsidRDefault="00B5443A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> 678 044,12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596E67">
        <w:trPr>
          <w:trHeight w:val="413"/>
        </w:trPr>
        <w:tc>
          <w:tcPr>
            <w:tcW w:w="675" w:type="dxa"/>
            <w:vMerge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443A" w:rsidRPr="000D711A" w:rsidRDefault="004373A3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4 954,00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икулин Р.Ю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омощник Министр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615 102,16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1A718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государственной поддержки искусства и народного творчества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B46F9" w:rsidRPr="000D711A" w:rsidTr="00596E67">
        <w:trPr>
          <w:trHeight w:val="168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лышев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00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QX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56 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257 828,17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6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6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69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3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6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 758 442,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Исаакян Э.Э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партамента 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ЯГУАР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F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 673 648,54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 (деньги, полученны</w:t>
            </w: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е в порядке дарения)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lang w:val="en-US"/>
              </w:rPr>
            </w:pPr>
            <w:r w:rsidRPr="000D711A">
              <w:rPr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народного творчества и изобразительного искусства</w:t>
            </w:r>
          </w:p>
        </w:tc>
      </w:tr>
      <w:tr w:rsidR="009B46F9" w:rsidRPr="000D711A" w:rsidTr="00596E67">
        <w:trPr>
          <w:trHeight w:val="19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191D5A"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паржина М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Daihatsu Terios 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84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016,2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191D5A" w:rsidRPr="000D71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рахтанова Г.Н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92 970,21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театрального искусства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едов Я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95 760,22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управления контрактами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хмутова А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183 306,63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музыкального искусства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мельянова Е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287 152,19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CC21E1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водно-аналитический отдел</w:t>
            </w:r>
          </w:p>
        </w:tc>
      </w:tr>
      <w:tr w:rsidR="00E0549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оротенко Л.Н.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Департамента – начальник отдела </w:t>
            </w:r>
          </w:p>
        </w:tc>
        <w:tc>
          <w:tcPr>
            <w:tcW w:w="1417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491" w:rsidRPr="000D711A" w:rsidRDefault="00E05491" w:rsidP="00E0549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05491" w:rsidRPr="000D711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24 109,23</w:t>
            </w:r>
          </w:p>
        </w:tc>
        <w:tc>
          <w:tcPr>
            <w:tcW w:w="1446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49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491" w:rsidRPr="000D711A" w:rsidRDefault="00E05491" w:rsidP="00E0549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05491" w:rsidRPr="000D711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микроавтобус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HIACE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93 800,00</w:t>
            </w:r>
          </w:p>
        </w:tc>
        <w:tc>
          <w:tcPr>
            <w:tcW w:w="1446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49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5491" w:rsidRPr="000D711A" w:rsidRDefault="00E05491" w:rsidP="00E05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05491" w:rsidRPr="000D711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evrolet Trailblazer</w:t>
            </w:r>
          </w:p>
        </w:tc>
        <w:tc>
          <w:tcPr>
            <w:tcW w:w="1134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9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491" w:rsidRPr="000D711A" w:rsidRDefault="00E05491" w:rsidP="00E054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05491" w:rsidRPr="000D711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гдесиев Н.Л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85 975,74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CC21E1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сопровождения проектов и программ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Якуба О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71 358,99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кинематографии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191D5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2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Тельнов В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2 333 630,91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191D5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3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трочкова Г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Volkswagen Polo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717 413,08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CC21E1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изводства игровых национальных фильмов</w:t>
            </w: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</w:t>
            </w:r>
            <w:r w:rsidR="00191D5A"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ромова Е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635 877,07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2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 148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половина жилого дом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2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72,7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5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амсо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67 430,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0 036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изводства неигровых и анимационных национальных фильмов</w:t>
            </w:r>
          </w:p>
        </w:tc>
      </w:tr>
      <w:tr w:rsidR="009B46F9" w:rsidRPr="000D711A" w:rsidTr="00596E67">
        <w:trPr>
          <w:trHeight w:val="50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емченко Л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173 822,78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50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50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взаимодействия с организациями кинематографии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Иконников А.Е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106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288,3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движения и проката национальных фильмов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8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аврюшин К.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ВАЗ 2106 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59 708,24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56 428,36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культурного наследия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9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втюхин Ю.А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525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316 316,96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5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Музейного фонда Российской Федерации</w:t>
            </w:r>
          </w:p>
        </w:tc>
      </w:tr>
      <w:tr w:rsidR="009B46F9" w:rsidRPr="000D711A" w:rsidTr="00596E67">
        <w:trPr>
          <w:trHeight w:val="1104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0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Чечель Н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48 545,13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49 960,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археологии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1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окроусов С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224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798,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го контроля за вывозом и ввозом культурных ценностей</w:t>
            </w:r>
          </w:p>
        </w:tc>
      </w:tr>
      <w:tr w:rsidR="009B46F9" w:rsidRPr="000D711A" w:rsidTr="00596E67">
        <w:trPr>
          <w:trHeight w:val="1104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2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Лакоценин Д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65 336,45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9 200,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997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27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CC21E1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Планово-экономический отдел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3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рачева С.Ф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212 410,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9 923 266,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Honda VFR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государственной охраны культурного наследия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4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Цветнов В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 460 680,48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76 802,10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858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5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ыбало Р.А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Discovery 4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302 178,2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02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691 369, 40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 (заем, накопления за предыдущие годы)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84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84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84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й охраны объектов культурного наследия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осолов П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328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327 528,29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681 473,31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7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азей И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59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Picanto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61 930,03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Suzuki AN 650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53 627,32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лицензирования и контроля в сфере реставрации</w:t>
            </w:r>
          </w:p>
        </w:tc>
      </w:tr>
      <w:tr w:rsidR="009B46F9" w:rsidRPr="000D711A" w:rsidTr="00B312AD">
        <w:trPr>
          <w:trHeight w:val="1380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икифоров Н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247 949,56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1 915,86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контроля в сфере культурного наследия</w:t>
            </w:r>
          </w:p>
        </w:tc>
      </w:tr>
      <w:tr w:rsidR="009B46F9" w:rsidRPr="000D711A" w:rsidTr="00B312AD">
        <w:trPr>
          <w:trHeight w:val="1656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9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ытенко Г.И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340 075,82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5,16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регулирования градостроительной деятельности</w:t>
            </w:r>
          </w:p>
        </w:tc>
      </w:tr>
      <w:tr w:rsidR="009B46F9" w:rsidRPr="000D711A" w:rsidTr="00596E67">
        <w:trPr>
          <w:trHeight w:val="278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0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аботкевич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227 988,60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439 538,17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1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амышева Е.Б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92 902,14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регионального контроля и надзора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2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орня А.М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41 146,39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70 257,8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удко А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E05491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E05491" w:rsidP="009B46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E05491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E05491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E05491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E05491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E05491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E05491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</w:p>
        </w:tc>
        <w:tc>
          <w:tcPr>
            <w:tcW w:w="1134" w:type="dxa"/>
          </w:tcPr>
          <w:p w:rsidR="009B46F9" w:rsidRPr="000D711A" w:rsidRDefault="00E05491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2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709,08</w:t>
            </w:r>
          </w:p>
        </w:tc>
        <w:tc>
          <w:tcPr>
            <w:tcW w:w="1446" w:type="dxa"/>
          </w:tcPr>
          <w:p w:rsidR="009B46F9" w:rsidRPr="000D711A" w:rsidRDefault="00E05491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49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491" w:rsidRPr="000D711A" w:rsidRDefault="00E05491" w:rsidP="00E0549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05491" w:rsidRPr="000D711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E05491" w:rsidRPr="000D711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71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48BA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0648BA" w:rsidRPr="000D711A" w:rsidRDefault="000648BA" w:rsidP="0006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0648BA" w:rsidRPr="000D711A" w:rsidRDefault="000648BA" w:rsidP="000648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648BA" w:rsidRPr="000D711A" w:rsidRDefault="000648BA" w:rsidP="000648B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648BA" w:rsidRPr="000D711A" w:rsidRDefault="000648BA" w:rsidP="0006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48BA" w:rsidRPr="000D711A" w:rsidRDefault="000648BA" w:rsidP="000648B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48BA" w:rsidRPr="000D711A" w:rsidRDefault="000648BA" w:rsidP="0006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648BA" w:rsidRPr="000D711A" w:rsidRDefault="000648BA" w:rsidP="00064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648BA" w:rsidRPr="000D711A" w:rsidRDefault="000648BA" w:rsidP="0006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648BA" w:rsidRPr="000D711A" w:rsidRDefault="000648BA" w:rsidP="000648B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0648BA" w:rsidRPr="000D711A" w:rsidRDefault="000648BA" w:rsidP="000648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648BA" w:rsidRPr="000D711A" w:rsidRDefault="000648BA" w:rsidP="000648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71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48BA" w:rsidRPr="000D711A" w:rsidRDefault="000648BA" w:rsidP="0006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0648BA" w:rsidRPr="000D711A" w:rsidRDefault="000648BA" w:rsidP="0006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1C325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го реестра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рофеев К.А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300 905,55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1C325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имущественных отношений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усин И.Р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51 679,96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BMW 525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1 002,9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науки и образования</w:t>
            </w:r>
          </w:p>
        </w:tc>
      </w:tr>
      <w:tr w:rsidR="009B46F9" w:rsidRPr="000D711A" w:rsidTr="00744847">
        <w:trPr>
          <w:trHeight w:val="1036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Аракелова А.О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812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464 651,9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олубенко С.С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514 091,79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744847">
        <w:trPr>
          <w:trHeight w:val="258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557 626,84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8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анин М.А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72 144,39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 Cooper S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859 868,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образования и науки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9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ригорьева А</w:t>
            </w: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а отдела в департамент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89 216,34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Букринская М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86 211,7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планирования и развития образования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ук М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916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173 433,53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41 718,17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втоприцеп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ЗСА 817703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информационных технологий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оловин М.С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77 505,63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B7A93">
        <w:trPr>
          <w:trHeight w:val="80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рмативно-правовой департамент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омашова Н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6536A7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9B46F9" w:rsidRPr="000D711A">
                <w:rPr>
                  <w:rFonts w:ascii="Times New Roman" w:hAnsi="Times New Roman" w:cs="Times New Roman"/>
                  <w:sz w:val="24"/>
                  <w:szCs w:val="24"/>
                </w:rPr>
                <w:t xml:space="preserve">Daewoo </w:t>
              </w:r>
            </w:hyperlink>
            <w:r w:rsidR="009B46F9"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pero 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484 192,88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судебной работы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афонова Н.Е.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меститель директора Департамен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558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006,2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501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916,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Чудинова Н.М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2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503,4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 sls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 075 124,5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договорной работы и правового взаимодействия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6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кудро М.И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182 534,4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fl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482 275,22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нормативно-правового обеспечения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итерская Е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63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055,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законопроектной деятельности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Умарова </w:t>
            </w:r>
            <w:r w:rsidRPr="000D711A">
              <w:rPr>
                <w:rFonts w:ascii="Times New Roman" w:hAnsi="Times New Roman" w:cs="Times New Roman"/>
                <w:b/>
                <w:sz w:val="24"/>
                <w:szCs w:val="24"/>
              </w:rPr>
              <w:t>Н.А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41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621,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экономики и финансов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ерова Т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46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198,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lvo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2 353 404,63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1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ичигина Е.Д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634 363,49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6 924,03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9B46F9" w:rsidRPr="000D711A" w:rsidRDefault="00256924" w:rsidP="0025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1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рук Н.М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-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291 285,28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62 299,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обеспечения бюджетного процесса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ладкова О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-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426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502 614,99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1 095,16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грузовой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d Ranger</w:t>
            </w: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финансового обеспечения отрасли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золин А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56 213,7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12 084,88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4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Цветков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61 293,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5 915,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ур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143 120,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c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32 285,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бухгалтерского учета</w:t>
            </w:r>
          </w:p>
        </w:tc>
      </w:tr>
      <w:tr w:rsidR="009B46F9" w:rsidRPr="000D711A" w:rsidTr="00596E67">
        <w:trPr>
          <w:trHeight w:val="129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6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орина Н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 – заместитель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41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375,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27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сводной отчетности и администрирования доходов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7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авельева Т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-заместитель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116 365,85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анализа и планирования в сфере оплаты труда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Локияева А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114 530,1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инвестиций, реставрации и строительства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овиков А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</w:t>
            </w:r>
            <w:hyperlink r:id="rId9" w:tooltip="Range Rover Sport" w:history="1">
              <w:r w:rsidRPr="000D711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ange Rover, </w:t>
              </w:r>
            </w:hyperlink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 017 687,54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5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2,5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7 575,43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236815">
        <w:trPr>
          <w:trHeight w:val="1316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0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ононов М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 004 692,41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строительства и реконструкции объектов культуры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ергадеев А.И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Департамента -начальник отдела 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Ford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deo 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148 345,3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0 399,7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управления делами</w:t>
            </w:r>
          </w:p>
        </w:tc>
      </w:tr>
      <w:tr w:rsidR="009B46F9" w:rsidRPr="000D711A" w:rsidTr="0061017C">
        <w:trPr>
          <w:trHeight w:val="562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="000D711A">
              <w:rPr>
                <w:rFonts w:ascii="Times New Roman" w:hAnsi="Times New Roman"/>
                <w:sz w:val="24"/>
                <w:szCs w:val="24"/>
              </w:rPr>
              <w:t>2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Барков А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 459 308,6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¼ доли 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711A">
              <w:rPr>
                <w:rFonts w:ascii="Times New Roman" w:hAnsi="Times New Roman"/>
                <w:sz w:val="24"/>
                <w:szCs w:val="24"/>
              </w:rPr>
              <w:t>3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еньшова И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368 923,09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299 412,5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61017C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делопроизводства и архива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711A">
              <w:rPr>
                <w:rFonts w:ascii="Times New Roman" w:hAnsi="Times New Roman"/>
                <w:sz w:val="24"/>
                <w:szCs w:val="24"/>
              </w:rPr>
              <w:t>4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горова О.А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Департамента- 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2 комнаты в коммунальн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25,6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459 695,08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контроля и обращений граждан</w:t>
            </w:r>
          </w:p>
        </w:tc>
      </w:tr>
      <w:tr w:rsidR="009B46F9" w:rsidRPr="000D711A" w:rsidTr="0061017C">
        <w:trPr>
          <w:trHeight w:val="60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711A">
              <w:rPr>
                <w:rFonts w:ascii="Times New Roman" w:hAnsi="Times New Roman"/>
                <w:sz w:val="24"/>
                <w:szCs w:val="24"/>
              </w:rPr>
              <w:t>5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Баранова Г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259 421,26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00 268,56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административно-хозяйственного и социального обеспечения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рутья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320 356,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онамар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258 580,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kswagen Pas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ерепелицы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8 751,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61017C">
        <w:trPr>
          <w:trHeight w:val="952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408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826 895,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3/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61017C">
        <w:trPr>
          <w:trHeight w:val="828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61017C">
        <w:trPr>
          <w:trHeight w:val="828"/>
        </w:trPr>
        <w:tc>
          <w:tcPr>
            <w:tcW w:w="675" w:type="dxa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Фесенко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70 739,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61017C">
        <w:trPr>
          <w:trHeight w:val="828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международного сотрудничества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D711A">
              <w:rPr>
                <w:rFonts w:ascii="Times New Roman" w:hAnsi="Times New Roman"/>
                <w:sz w:val="24"/>
                <w:szCs w:val="24"/>
              </w:rPr>
              <w:t>0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Андоньева О.Г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324 929,28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арташев П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81 581,52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зарубежных стран и по работе с международными организациями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D711A">
              <w:rPr>
                <w:rFonts w:ascii="Times New Roman" w:hAnsi="Times New Roman"/>
                <w:sz w:val="24"/>
                <w:szCs w:val="24"/>
              </w:rPr>
              <w:t>2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узнец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И.о. заместителя директора 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артамента 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Lan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62 462,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D711A">
              <w:rPr>
                <w:rFonts w:ascii="Times New Roman" w:hAnsi="Times New Roman"/>
                <w:sz w:val="24"/>
                <w:szCs w:val="24"/>
              </w:rPr>
              <w:t>3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64 430,7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СНГ и работы с соотечественниками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</w:t>
            </w:r>
            <w:r w:rsidR="000D711A">
              <w:rPr>
                <w:rFonts w:ascii="Times New Roman" w:hAnsi="Times New Roman"/>
                <w:sz w:val="24"/>
                <w:szCs w:val="24"/>
              </w:rPr>
              <w:t>4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заров А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71 835,79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пресс-службы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</w:t>
            </w:r>
            <w:r w:rsidR="000D711A">
              <w:rPr>
                <w:rFonts w:ascii="Times New Roman" w:hAnsi="Times New Roman"/>
                <w:sz w:val="24"/>
                <w:szCs w:val="24"/>
              </w:rPr>
              <w:t>5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виридовская И.А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208 489,5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760 000,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3A4380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рганизационно-аналитический отдел 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иклаус А.А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82 153,43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контроля и кадров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енерозова О.И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54 032,24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Шабалин Д.М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650 964,11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правонарушений и контроля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азюков А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19 766,42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D711A">
              <w:rPr>
                <w:rFonts w:ascii="Times New Roman" w:hAnsi="Times New Roman"/>
                <w:sz w:val="24"/>
                <w:szCs w:val="24"/>
              </w:rPr>
              <w:t>0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йцева О.Н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49 202,3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41 075,98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онтрольно-ревизионный отдел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алашникова Е.С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yota Land Cruiser 150 Prado 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65 729,79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D711A">
              <w:rPr>
                <w:rFonts w:ascii="Times New Roman" w:hAnsi="Times New Roman"/>
                <w:sz w:val="24"/>
                <w:szCs w:val="24"/>
              </w:rPr>
              <w:t>2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ригорьева Е.А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836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25 819,9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 ВАЗ 21124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691E10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="000D711A">
              <w:rPr>
                <w:rFonts w:ascii="Times New Roman" w:hAnsi="Times New Roman"/>
                <w:sz w:val="24"/>
                <w:szCs w:val="24"/>
              </w:rPr>
              <w:t>3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икифорова Е.А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421 351,79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24024A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й службы и наград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D711A">
              <w:rPr>
                <w:rFonts w:ascii="Times New Roman" w:hAnsi="Times New Roman"/>
                <w:sz w:val="24"/>
                <w:szCs w:val="24"/>
              </w:rPr>
              <w:t>4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Искрина Д.И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Van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92 395,7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d Rover Freelander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4 055,02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D711A">
              <w:rPr>
                <w:rFonts w:ascii="Times New Roman" w:hAnsi="Times New Roman"/>
                <w:sz w:val="24"/>
                <w:szCs w:val="24"/>
              </w:rPr>
              <w:t>5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Лебединская Е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91 868,56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386 459,54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рмошина М.Г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7 233,7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212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туризма и региональной политики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Ярилова О.С.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 000 157,3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(доход, полученный от продажи автомобиля, кредитные средства, деньги, полученные в дар, накопления за предыдущие годы)</w:t>
            </w:r>
          </w:p>
        </w:tc>
      </w:tr>
      <w:tr w:rsidR="009B46F9" w:rsidRPr="000D711A" w:rsidTr="00596E67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743 261,08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Алексеева Ж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 527 764,79 (в том числе единовременная субсидия на приобретение жилого помещения в размере 6 576 730,00)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(доход, полученный от продажи автомобиля, кредитные средства на машину, потребительский кредит, собственные сбережения)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ВАЗ 2114 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 0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0D711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иненко О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360 563,26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1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67 426,83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туризма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</w:t>
            </w:r>
            <w:r w:rsidR="000D711A">
              <w:rPr>
                <w:rFonts w:ascii="Times New Roman" w:hAnsi="Times New Roman"/>
                <w:sz w:val="24"/>
                <w:szCs w:val="24"/>
              </w:rPr>
              <w:t>0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Чесноков В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266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347 171,28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 (накопления за предыдущие годы)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 (ипотечный кредит, накопления за предыдущие годы)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 (накопления за предыдущие годы)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омната в коммунальной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квартире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19,7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784 853,36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(ипотечный кредит, накопления за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предыдущие годы)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 (накопления за предыдущие годы)</w:t>
            </w:r>
          </w:p>
        </w:tc>
      </w:tr>
      <w:tr w:rsidR="009B46F9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планирования и координации специальных проектов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256924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</w:t>
            </w:r>
            <w:r w:rsid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амеев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Chevrolet Cruze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80 208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олда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3266E1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дел защиты государственной тайны и мобилизационной подготовки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0D7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975730" w:rsidRPr="000D711A">
              <w:rPr>
                <w:rFonts w:ascii="Times New Roman" w:hAnsi="Times New Roman"/>
                <w:sz w:val="24"/>
                <w:szCs w:val="24"/>
              </w:rPr>
              <w:t>0</w:t>
            </w:r>
            <w:r w:rsidR="000D711A">
              <w:rPr>
                <w:rFonts w:ascii="Times New Roman" w:hAnsi="Times New Roman"/>
                <w:sz w:val="24"/>
                <w:szCs w:val="24"/>
              </w:rPr>
              <w:t>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едова Е.А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745 977,52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2 245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693 752,16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3C61AB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21" w:type="dxa"/>
            <w:shd w:val="clear" w:color="auto" w:fill="auto"/>
          </w:tcPr>
          <w:p w:rsidR="009B46F9" w:rsidRPr="003C61AB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3C61AB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3C61AB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3C61AB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3C61AB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3C61AB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3C61AB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>
      <w:bookmarkStart w:id="0" w:name="_GoBack"/>
      <w:bookmarkEnd w:id="0"/>
    </w:p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A7" w:rsidRDefault="006536A7" w:rsidP="0066773F">
      <w:pPr>
        <w:spacing w:after="0" w:line="240" w:lineRule="auto"/>
      </w:pPr>
      <w:r>
        <w:separator/>
      </w:r>
    </w:p>
  </w:endnote>
  <w:endnote w:type="continuationSeparator" w:id="0">
    <w:p w:rsidR="006536A7" w:rsidRDefault="006536A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A7" w:rsidRDefault="006536A7" w:rsidP="0066773F">
      <w:pPr>
        <w:spacing w:after="0" w:line="240" w:lineRule="auto"/>
      </w:pPr>
      <w:r>
        <w:separator/>
      </w:r>
    </w:p>
  </w:footnote>
  <w:footnote w:type="continuationSeparator" w:id="0">
    <w:p w:rsidR="006536A7" w:rsidRDefault="006536A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59E5"/>
    <w:rsid w:val="0001638A"/>
    <w:rsid w:val="00020036"/>
    <w:rsid w:val="00020CDE"/>
    <w:rsid w:val="00024CDB"/>
    <w:rsid w:val="00025DCA"/>
    <w:rsid w:val="000269B6"/>
    <w:rsid w:val="000273C1"/>
    <w:rsid w:val="00033B61"/>
    <w:rsid w:val="00034C71"/>
    <w:rsid w:val="000357C7"/>
    <w:rsid w:val="00036030"/>
    <w:rsid w:val="000424AB"/>
    <w:rsid w:val="00043853"/>
    <w:rsid w:val="00050E60"/>
    <w:rsid w:val="00051396"/>
    <w:rsid w:val="0005208B"/>
    <w:rsid w:val="0005364C"/>
    <w:rsid w:val="000554C9"/>
    <w:rsid w:val="00055747"/>
    <w:rsid w:val="000567AF"/>
    <w:rsid w:val="0006249B"/>
    <w:rsid w:val="000648BA"/>
    <w:rsid w:val="00066307"/>
    <w:rsid w:val="00066D03"/>
    <w:rsid w:val="000677C1"/>
    <w:rsid w:val="00073F56"/>
    <w:rsid w:val="00074975"/>
    <w:rsid w:val="00076AB6"/>
    <w:rsid w:val="00077A18"/>
    <w:rsid w:val="00083400"/>
    <w:rsid w:val="00084545"/>
    <w:rsid w:val="00085C08"/>
    <w:rsid w:val="00085E49"/>
    <w:rsid w:val="00090998"/>
    <w:rsid w:val="0009191A"/>
    <w:rsid w:val="00091F1C"/>
    <w:rsid w:val="000932BD"/>
    <w:rsid w:val="00093853"/>
    <w:rsid w:val="00094071"/>
    <w:rsid w:val="00096B99"/>
    <w:rsid w:val="00097946"/>
    <w:rsid w:val="000A373A"/>
    <w:rsid w:val="000A3C82"/>
    <w:rsid w:val="000A48D3"/>
    <w:rsid w:val="000A5861"/>
    <w:rsid w:val="000A73BF"/>
    <w:rsid w:val="000B2C83"/>
    <w:rsid w:val="000B414A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81C"/>
    <w:rsid w:val="000D3D5B"/>
    <w:rsid w:val="000D59EA"/>
    <w:rsid w:val="000D5EEC"/>
    <w:rsid w:val="000D711A"/>
    <w:rsid w:val="000D787B"/>
    <w:rsid w:val="000D797B"/>
    <w:rsid w:val="000D7E41"/>
    <w:rsid w:val="000E2199"/>
    <w:rsid w:val="000E3621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170D"/>
    <w:rsid w:val="001121AB"/>
    <w:rsid w:val="00112B74"/>
    <w:rsid w:val="00112C72"/>
    <w:rsid w:val="00114A2F"/>
    <w:rsid w:val="00115090"/>
    <w:rsid w:val="00116E00"/>
    <w:rsid w:val="001177ED"/>
    <w:rsid w:val="0012133F"/>
    <w:rsid w:val="00121A8C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46E60"/>
    <w:rsid w:val="001514CD"/>
    <w:rsid w:val="00155449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4AF9"/>
    <w:rsid w:val="00185CD6"/>
    <w:rsid w:val="001861BF"/>
    <w:rsid w:val="00186AB3"/>
    <w:rsid w:val="00186F9C"/>
    <w:rsid w:val="0018710A"/>
    <w:rsid w:val="001917E6"/>
    <w:rsid w:val="00191D5A"/>
    <w:rsid w:val="001932A1"/>
    <w:rsid w:val="0019349A"/>
    <w:rsid w:val="001934A4"/>
    <w:rsid w:val="00194361"/>
    <w:rsid w:val="00197A4D"/>
    <w:rsid w:val="001A0539"/>
    <w:rsid w:val="001A2BE4"/>
    <w:rsid w:val="001A4D7B"/>
    <w:rsid w:val="001A7182"/>
    <w:rsid w:val="001B099B"/>
    <w:rsid w:val="001B0B8B"/>
    <w:rsid w:val="001B10D1"/>
    <w:rsid w:val="001B2CE9"/>
    <w:rsid w:val="001B2E4F"/>
    <w:rsid w:val="001B31C8"/>
    <w:rsid w:val="001B3E10"/>
    <w:rsid w:val="001B4F7C"/>
    <w:rsid w:val="001B5C25"/>
    <w:rsid w:val="001C2762"/>
    <w:rsid w:val="001C2B98"/>
    <w:rsid w:val="001C3257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1039"/>
    <w:rsid w:val="001F6A7A"/>
    <w:rsid w:val="002003EE"/>
    <w:rsid w:val="00200E65"/>
    <w:rsid w:val="00203200"/>
    <w:rsid w:val="00204D1C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27A40"/>
    <w:rsid w:val="00227CBF"/>
    <w:rsid w:val="0023393F"/>
    <w:rsid w:val="002342E7"/>
    <w:rsid w:val="00234FDD"/>
    <w:rsid w:val="00236815"/>
    <w:rsid w:val="00236E9D"/>
    <w:rsid w:val="0024024A"/>
    <w:rsid w:val="00240CB1"/>
    <w:rsid w:val="002413E5"/>
    <w:rsid w:val="002417C9"/>
    <w:rsid w:val="002424FD"/>
    <w:rsid w:val="00246267"/>
    <w:rsid w:val="002476CF"/>
    <w:rsid w:val="00247CF6"/>
    <w:rsid w:val="00254214"/>
    <w:rsid w:val="00255987"/>
    <w:rsid w:val="00256924"/>
    <w:rsid w:val="0026127F"/>
    <w:rsid w:val="002615C6"/>
    <w:rsid w:val="0026182C"/>
    <w:rsid w:val="0026186A"/>
    <w:rsid w:val="00262FF5"/>
    <w:rsid w:val="00263402"/>
    <w:rsid w:val="00263BD7"/>
    <w:rsid w:val="00263CA9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A79BF"/>
    <w:rsid w:val="002B14B9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4BB7"/>
    <w:rsid w:val="002C5109"/>
    <w:rsid w:val="002C7F54"/>
    <w:rsid w:val="002D066B"/>
    <w:rsid w:val="002D2253"/>
    <w:rsid w:val="002D32A0"/>
    <w:rsid w:val="002D4203"/>
    <w:rsid w:val="002D5D9E"/>
    <w:rsid w:val="002D732F"/>
    <w:rsid w:val="002E0726"/>
    <w:rsid w:val="002E07F7"/>
    <w:rsid w:val="002E0CF8"/>
    <w:rsid w:val="002E0ED8"/>
    <w:rsid w:val="002E2AAE"/>
    <w:rsid w:val="002E3303"/>
    <w:rsid w:val="002E7F19"/>
    <w:rsid w:val="002E7FB0"/>
    <w:rsid w:val="002F3BB0"/>
    <w:rsid w:val="002F54B0"/>
    <w:rsid w:val="002F6208"/>
    <w:rsid w:val="002F7BB1"/>
    <w:rsid w:val="003018FC"/>
    <w:rsid w:val="003039EA"/>
    <w:rsid w:val="00303C19"/>
    <w:rsid w:val="0030410B"/>
    <w:rsid w:val="003056C4"/>
    <w:rsid w:val="00305F2F"/>
    <w:rsid w:val="00306D05"/>
    <w:rsid w:val="00307959"/>
    <w:rsid w:val="00307E50"/>
    <w:rsid w:val="003114F5"/>
    <w:rsid w:val="00311608"/>
    <w:rsid w:val="00320E91"/>
    <w:rsid w:val="003230F8"/>
    <w:rsid w:val="00326620"/>
    <w:rsid w:val="003266E1"/>
    <w:rsid w:val="003316C5"/>
    <w:rsid w:val="00332720"/>
    <w:rsid w:val="00333E63"/>
    <w:rsid w:val="00334158"/>
    <w:rsid w:val="0033437F"/>
    <w:rsid w:val="00336488"/>
    <w:rsid w:val="0034088C"/>
    <w:rsid w:val="00342E20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1D28"/>
    <w:rsid w:val="00364E72"/>
    <w:rsid w:val="00371B9D"/>
    <w:rsid w:val="00371D79"/>
    <w:rsid w:val="00377CA3"/>
    <w:rsid w:val="00381834"/>
    <w:rsid w:val="00381D24"/>
    <w:rsid w:val="00383C39"/>
    <w:rsid w:val="00383D49"/>
    <w:rsid w:val="003915ED"/>
    <w:rsid w:val="00392C5B"/>
    <w:rsid w:val="003A12E3"/>
    <w:rsid w:val="003A4380"/>
    <w:rsid w:val="003A5C70"/>
    <w:rsid w:val="003A65B7"/>
    <w:rsid w:val="003A6880"/>
    <w:rsid w:val="003B11B6"/>
    <w:rsid w:val="003B3FB3"/>
    <w:rsid w:val="003B4FC8"/>
    <w:rsid w:val="003B5061"/>
    <w:rsid w:val="003B6DDC"/>
    <w:rsid w:val="003C045D"/>
    <w:rsid w:val="003C0EED"/>
    <w:rsid w:val="003C486D"/>
    <w:rsid w:val="003C61AB"/>
    <w:rsid w:val="003D685B"/>
    <w:rsid w:val="003D708D"/>
    <w:rsid w:val="003D79C0"/>
    <w:rsid w:val="003E0083"/>
    <w:rsid w:val="003E080B"/>
    <w:rsid w:val="003E2CB8"/>
    <w:rsid w:val="003F0558"/>
    <w:rsid w:val="003F0BB6"/>
    <w:rsid w:val="003F2428"/>
    <w:rsid w:val="003F50A9"/>
    <w:rsid w:val="003F5874"/>
    <w:rsid w:val="004020E8"/>
    <w:rsid w:val="00403E69"/>
    <w:rsid w:val="0040623E"/>
    <w:rsid w:val="004075A2"/>
    <w:rsid w:val="00407E08"/>
    <w:rsid w:val="0041067B"/>
    <w:rsid w:val="00413ACA"/>
    <w:rsid w:val="0041495A"/>
    <w:rsid w:val="00415082"/>
    <w:rsid w:val="00415BB7"/>
    <w:rsid w:val="00415C42"/>
    <w:rsid w:val="004166F3"/>
    <w:rsid w:val="00416871"/>
    <w:rsid w:val="004216AC"/>
    <w:rsid w:val="00426085"/>
    <w:rsid w:val="004260C4"/>
    <w:rsid w:val="00426972"/>
    <w:rsid w:val="004278A9"/>
    <w:rsid w:val="00434127"/>
    <w:rsid w:val="00435FDA"/>
    <w:rsid w:val="004373A3"/>
    <w:rsid w:val="004421C3"/>
    <w:rsid w:val="00452102"/>
    <w:rsid w:val="00455828"/>
    <w:rsid w:val="00456355"/>
    <w:rsid w:val="00460795"/>
    <w:rsid w:val="00462A16"/>
    <w:rsid w:val="00466EBE"/>
    <w:rsid w:val="00470384"/>
    <w:rsid w:val="0047195A"/>
    <w:rsid w:val="00472885"/>
    <w:rsid w:val="0047481C"/>
    <w:rsid w:val="00481816"/>
    <w:rsid w:val="00482FA6"/>
    <w:rsid w:val="004863D8"/>
    <w:rsid w:val="004863DE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B522B"/>
    <w:rsid w:val="004C080D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E5688"/>
    <w:rsid w:val="004F0061"/>
    <w:rsid w:val="004F0D38"/>
    <w:rsid w:val="004F119A"/>
    <w:rsid w:val="004F2154"/>
    <w:rsid w:val="004F2733"/>
    <w:rsid w:val="004F3E34"/>
    <w:rsid w:val="00500B6E"/>
    <w:rsid w:val="00501D17"/>
    <w:rsid w:val="00502ABC"/>
    <w:rsid w:val="005055E9"/>
    <w:rsid w:val="00506DBF"/>
    <w:rsid w:val="00507C99"/>
    <w:rsid w:val="00511BE3"/>
    <w:rsid w:val="00512EDB"/>
    <w:rsid w:val="00513DA5"/>
    <w:rsid w:val="005142FD"/>
    <w:rsid w:val="00514B60"/>
    <w:rsid w:val="00517A80"/>
    <w:rsid w:val="005202BD"/>
    <w:rsid w:val="00521747"/>
    <w:rsid w:val="00522F95"/>
    <w:rsid w:val="00525E16"/>
    <w:rsid w:val="005262A5"/>
    <w:rsid w:val="00527D1B"/>
    <w:rsid w:val="00532241"/>
    <w:rsid w:val="0053259D"/>
    <w:rsid w:val="00533C68"/>
    <w:rsid w:val="005342DE"/>
    <w:rsid w:val="005357AC"/>
    <w:rsid w:val="005364AD"/>
    <w:rsid w:val="00536513"/>
    <w:rsid w:val="005438B7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4DD1"/>
    <w:rsid w:val="00585DD2"/>
    <w:rsid w:val="00586B0D"/>
    <w:rsid w:val="005877C4"/>
    <w:rsid w:val="00587F72"/>
    <w:rsid w:val="00590CD9"/>
    <w:rsid w:val="00596E67"/>
    <w:rsid w:val="005A008A"/>
    <w:rsid w:val="005A0E5A"/>
    <w:rsid w:val="005A2142"/>
    <w:rsid w:val="005A22A5"/>
    <w:rsid w:val="005A3205"/>
    <w:rsid w:val="005A50A2"/>
    <w:rsid w:val="005A60C3"/>
    <w:rsid w:val="005A6454"/>
    <w:rsid w:val="005B18C8"/>
    <w:rsid w:val="005B56DE"/>
    <w:rsid w:val="005C0023"/>
    <w:rsid w:val="005C102D"/>
    <w:rsid w:val="005C1423"/>
    <w:rsid w:val="005C2006"/>
    <w:rsid w:val="005C2E0F"/>
    <w:rsid w:val="005C30A6"/>
    <w:rsid w:val="005C4570"/>
    <w:rsid w:val="005D28F4"/>
    <w:rsid w:val="005D2EAD"/>
    <w:rsid w:val="005D3EC7"/>
    <w:rsid w:val="005D43CB"/>
    <w:rsid w:val="005D4571"/>
    <w:rsid w:val="005E00C5"/>
    <w:rsid w:val="005E2808"/>
    <w:rsid w:val="005E2EAE"/>
    <w:rsid w:val="005E57D8"/>
    <w:rsid w:val="005E6636"/>
    <w:rsid w:val="005E6925"/>
    <w:rsid w:val="005E6B65"/>
    <w:rsid w:val="005F135C"/>
    <w:rsid w:val="005F1D60"/>
    <w:rsid w:val="005F6281"/>
    <w:rsid w:val="0060198C"/>
    <w:rsid w:val="00601ADE"/>
    <w:rsid w:val="00601BA8"/>
    <w:rsid w:val="006050ED"/>
    <w:rsid w:val="00605BD5"/>
    <w:rsid w:val="00606EFC"/>
    <w:rsid w:val="00607667"/>
    <w:rsid w:val="0061017C"/>
    <w:rsid w:val="0061049B"/>
    <w:rsid w:val="00612AD5"/>
    <w:rsid w:val="00612B16"/>
    <w:rsid w:val="00613AB5"/>
    <w:rsid w:val="00615061"/>
    <w:rsid w:val="00620AFC"/>
    <w:rsid w:val="00623F33"/>
    <w:rsid w:val="006265E2"/>
    <w:rsid w:val="00627C73"/>
    <w:rsid w:val="006312C2"/>
    <w:rsid w:val="00632192"/>
    <w:rsid w:val="006322D6"/>
    <w:rsid w:val="0063662C"/>
    <w:rsid w:val="00637307"/>
    <w:rsid w:val="00641248"/>
    <w:rsid w:val="0064437A"/>
    <w:rsid w:val="00646C44"/>
    <w:rsid w:val="00650934"/>
    <w:rsid w:val="00650D7A"/>
    <w:rsid w:val="006536A7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0CF5"/>
    <w:rsid w:val="00686212"/>
    <w:rsid w:val="00687594"/>
    <w:rsid w:val="00691E10"/>
    <w:rsid w:val="00693FB2"/>
    <w:rsid w:val="0069747D"/>
    <w:rsid w:val="006A0821"/>
    <w:rsid w:val="006A0CA4"/>
    <w:rsid w:val="006A19C6"/>
    <w:rsid w:val="006A229B"/>
    <w:rsid w:val="006A2F0F"/>
    <w:rsid w:val="006A4C24"/>
    <w:rsid w:val="006A6DBE"/>
    <w:rsid w:val="006A7493"/>
    <w:rsid w:val="006B02CF"/>
    <w:rsid w:val="006B215E"/>
    <w:rsid w:val="006B2B9F"/>
    <w:rsid w:val="006B4456"/>
    <w:rsid w:val="006C0252"/>
    <w:rsid w:val="006C1801"/>
    <w:rsid w:val="006C1BD4"/>
    <w:rsid w:val="006C4337"/>
    <w:rsid w:val="006C5940"/>
    <w:rsid w:val="006D0E3A"/>
    <w:rsid w:val="006D444F"/>
    <w:rsid w:val="006D5728"/>
    <w:rsid w:val="006E420C"/>
    <w:rsid w:val="006F1157"/>
    <w:rsid w:val="006F2DC0"/>
    <w:rsid w:val="006F46C3"/>
    <w:rsid w:val="006F5466"/>
    <w:rsid w:val="006F552A"/>
    <w:rsid w:val="006F583F"/>
    <w:rsid w:val="006F6634"/>
    <w:rsid w:val="006F7CA8"/>
    <w:rsid w:val="00703F03"/>
    <w:rsid w:val="007044A1"/>
    <w:rsid w:val="0070485E"/>
    <w:rsid w:val="00704F26"/>
    <w:rsid w:val="0070717D"/>
    <w:rsid w:val="00710A6E"/>
    <w:rsid w:val="00712011"/>
    <w:rsid w:val="00714C1F"/>
    <w:rsid w:val="00714F3D"/>
    <w:rsid w:val="00715DE2"/>
    <w:rsid w:val="007167AE"/>
    <w:rsid w:val="00723A5A"/>
    <w:rsid w:val="007267B7"/>
    <w:rsid w:val="00726F4C"/>
    <w:rsid w:val="007314D8"/>
    <w:rsid w:val="007316CC"/>
    <w:rsid w:val="00732674"/>
    <w:rsid w:val="0073299F"/>
    <w:rsid w:val="0073394E"/>
    <w:rsid w:val="00736BE3"/>
    <w:rsid w:val="00743F20"/>
    <w:rsid w:val="007443C5"/>
    <w:rsid w:val="00744847"/>
    <w:rsid w:val="00745B6B"/>
    <w:rsid w:val="00752DB5"/>
    <w:rsid w:val="00753C5D"/>
    <w:rsid w:val="00753E54"/>
    <w:rsid w:val="0075736F"/>
    <w:rsid w:val="00757789"/>
    <w:rsid w:val="0076074A"/>
    <w:rsid w:val="00761F38"/>
    <w:rsid w:val="00763895"/>
    <w:rsid w:val="00764FEB"/>
    <w:rsid w:val="00765151"/>
    <w:rsid w:val="00765732"/>
    <w:rsid w:val="00766E21"/>
    <w:rsid w:val="0077129B"/>
    <w:rsid w:val="00781584"/>
    <w:rsid w:val="0078288E"/>
    <w:rsid w:val="00783372"/>
    <w:rsid w:val="00785B9F"/>
    <w:rsid w:val="00786610"/>
    <w:rsid w:val="00792603"/>
    <w:rsid w:val="00796D24"/>
    <w:rsid w:val="007A1008"/>
    <w:rsid w:val="007A20FD"/>
    <w:rsid w:val="007A2476"/>
    <w:rsid w:val="007A30A3"/>
    <w:rsid w:val="007A3DA9"/>
    <w:rsid w:val="007A6837"/>
    <w:rsid w:val="007A68DF"/>
    <w:rsid w:val="007B1C6C"/>
    <w:rsid w:val="007B30CC"/>
    <w:rsid w:val="007B4E4E"/>
    <w:rsid w:val="007B6190"/>
    <w:rsid w:val="007B6C84"/>
    <w:rsid w:val="007C0DFD"/>
    <w:rsid w:val="007C42D2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24C"/>
    <w:rsid w:val="008025EE"/>
    <w:rsid w:val="008043A7"/>
    <w:rsid w:val="00806EB2"/>
    <w:rsid w:val="00811DDF"/>
    <w:rsid w:val="00815286"/>
    <w:rsid w:val="00817306"/>
    <w:rsid w:val="0082031E"/>
    <w:rsid w:val="00822833"/>
    <w:rsid w:val="008247DA"/>
    <w:rsid w:val="00824C7D"/>
    <w:rsid w:val="008255A2"/>
    <w:rsid w:val="0082604E"/>
    <w:rsid w:val="0082691D"/>
    <w:rsid w:val="00831C28"/>
    <w:rsid w:val="00833D2D"/>
    <w:rsid w:val="00835533"/>
    <w:rsid w:val="00842E50"/>
    <w:rsid w:val="00843D97"/>
    <w:rsid w:val="0084585C"/>
    <w:rsid w:val="008475A5"/>
    <w:rsid w:val="00852B8F"/>
    <w:rsid w:val="00854BEF"/>
    <w:rsid w:val="008552AA"/>
    <w:rsid w:val="008639F5"/>
    <w:rsid w:val="00863FB8"/>
    <w:rsid w:val="0086730B"/>
    <w:rsid w:val="00867E8D"/>
    <w:rsid w:val="00871439"/>
    <w:rsid w:val="008725D9"/>
    <w:rsid w:val="00873585"/>
    <w:rsid w:val="00874154"/>
    <w:rsid w:val="008749AC"/>
    <w:rsid w:val="00876F4D"/>
    <w:rsid w:val="008770C8"/>
    <w:rsid w:val="0087769B"/>
    <w:rsid w:val="00880195"/>
    <w:rsid w:val="00882EA6"/>
    <w:rsid w:val="0088447E"/>
    <w:rsid w:val="00886DE1"/>
    <w:rsid w:val="0089361D"/>
    <w:rsid w:val="0089498C"/>
    <w:rsid w:val="00894B0F"/>
    <w:rsid w:val="00895403"/>
    <w:rsid w:val="008955A3"/>
    <w:rsid w:val="0089720F"/>
    <w:rsid w:val="008A037E"/>
    <w:rsid w:val="008A5519"/>
    <w:rsid w:val="008A5FF2"/>
    <w:rsid w:val="008A6D0C"/>
    <w:rsid w:val="008A77B4"/>
    <w:rsid w:val="008B03D0"/>
    <w:rsid w:val="008B4845"/>
    <w:rsid w:val="008B4CA6"/>
    <w:rsid w:val="008B4F07"/>
    <w:rsid w:val="008B51EB"/>
    <w:rsid w:val="008C3319"/>
    <w:rsid w:val="008C3783"/>
    <w:rsid w:val="008C7DF9"/>
    <w:rsid w:val="008D1FC0"/>
    <w:rsid w:val="008D2967"/>
    <w:rsid w:val="008D2BC0"/>
    <w:rsid w:val="008D329C"/>
    <w:rsid w:val="008D32D8"/>
    <w:rsid w:val="008D403B"/>
    <w:rsid w:val="008D7D16"/>
    <w:rsid w:val="008D7E90"/>
    <w:rsid w:val="008E0577"/>
    <w:rsid w:val="008E1E66"/>
    <w:rsid w:val="008F0C76"/>
    <w:rsid w:val="008F351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EBD"/>
    <w:rsid w:val="00920F2D"/>
    <w:rsid w:val="009233C7"/>
    <w:rsid w:val="00925BA2"/>
    <w:rsid w:val="00925D19"/>
    <w:rsid w:val="00925E5E"/>
    <w:rsid w:val="0093087F"/>
    <w:rsid w:val="00937377"/>
    <w:rsid w:val="00937F20"/>
    <w:rsid w:val="00941AC3"/>
    <w:rsid w:val="00941E5F"/>
    <w:rsid w:val="00944333"/>
    <w:rsid w:val="00944C58"/>
    <w:rsid w:val="00944EFB"/>
    <w:rsid w:val="00945BB0"/>
    <w:rsid w:val="0094740C"/>
    <w:rsid w:val="00947587"/>
    <w:rsid w:val="009522CC"/>
    <w:rsid w:val="00954139"/>
    <w:rsid w:val="00954179"/>
    <w:rsid w:val="00955587"/>
    <w:rsid w:val="00961C70"/>
    <w:rsid w:val="0096249F"/>
    <w:rsid w:val="00963CB1"/>
    <w:rsid w:val="009640F9"/>
    <w:rsid w:val="00965055"/>
    <w:rsid w:val="009700F5"/>
    <w:rsid w:val="0097128C"/>
    <w:rsid w:val="00971A0D"/>
    <w:rsid w:val="009742D6"/>
    <w:rsid w:val="00975730"/>
    <w:rsid w:val="00977795"/>
    <w:rsid w:val="00980FCA"/>
    <w:rsid w:val="00984BA7"/>
    <w:rsid w:val="00985E7C"/>
    <w:rsid w:val="00985F2E"/>
    <w:rsid w:val="009861E1"/>
    <w:rsid w:val="009871DD"/>
    <w:rsid w:val="009944BD"/>
    <w:rsid w:val="00994D16"/>
    <w:rsid w:val="00995660"/>
    <w:rsid w:val="009A2124"/>
    <w:rsid w:val="009A3376"/>
    <w:rsid w:val="009A6652"/>
    <w:rsid w:val="009A7FF2"/>
    <w:rsid w:val="009B0808"/>
    <w:rsid w:val="009B46F9"/>
    <w:rsid w:val="009B4A8B"/>
    <w:rsid w:val="009B5567"/>
    <w:rsid w:val="009C1992"/>
    <w:rsid w:val="009C2389"/>
    <w:rsid w:val="009C2DA8"/>
    <w:rsid w:val="009C6376"/>
    <w:rsid w:val="009C7E16"/>
    <w:rsid w:val="009D0024"/>
    <w:rsid w:val="009D07A2"/>
    <w:rsid w:val="009D439E"/>
    <w:rsid w:val="009D4DF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9F706C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44D4"/>
    <w:rsid w:val="00A45320"/>
    <w:rsid w:val="00A4569A"/>
    <w:rsid w:val="00A479C5"/>
    <w:rsid w:val="00A53C89"/>
    <w:rsid w:val="00A55202"/>
    <w:rsid w:val="00A6015A"/>
    <w:rsid w:val="00A60AD2"/>
    <w:rsid w:val="00A66591"/>
    <w:rsid w:val="00A70ABA"/>
    <w:rsid w:val="00A71C82"/>
    <w:rsid w:val="00A742CA"/>
    <w:rsid w:val="00A8191A"/>
    <w:rsid w:val="00A82888"/>
    <w:rsid w:val="00A8293B"/>
    <w:rsid w:val="00A837BC"/>
    <w:rsid w:val="00A8557D"/>
    <w:rsid w:val="00A90FFF"/>
    <w:rsid w:val="00A91897"/>
    <w:rsid w:val="00A91A9B"/>
    <w:rsid w:val="00A927B1"/>
    <w:rsid w:val="00A9367C"/>
    <w:rsid w:val="00A94747"/>
    <w:rsid w:val="00A97326"/>
    <w:rsid w:val="00A97A55"/>
    <w:rsid w:val="00AA1351"/>
    <w:rsid w:val="00AA1369"/>
    <w:rsid w:val="00AA3E1E"/>
    <w:rsid w:val="00AA54E4"/>
    <w:rsid w:val="00AA617B"/>
    <w:rsid w:val="00AA6616"/>
    <w:rsid w:val="00AB2572"/>
    <w:rsid w:val="00AB5F01"/>
    <w:rsid w:val="00AC27D1"/>
    <w:rsid w:val="00AC4672"/>
    <w:rsid w:val="00AC4AAA"/>
    <w:rsid w:val="00AD0752"/>
    <w:rsid w:val="00AD122C"/>
    <w:rsid w:val="00AD3759"/>
    <w:rsid w:val="00AD5D2E"/>
    <w:rsid w:val="00AD6231"/>
    <w:rsid w:val="00AF1ACE"/>
    <w:rsid w:val="00AF2930"/>
    <w:rsid w:val="00AF3FCA"/>
    <w:rsid w:val="00AF41F6"/>
    <w:rsid w:val="00AF6525"/>
    <w:rsid w:val="00B014DA"/>
    <w:rsid w:val="00B0236E"/>
    <w:rsid w:val="00B14035"/>
    <w:rsid w:val="00B166DC"/>
    <w:rsid w:val="00B17B21"/>
    <w:rsid w:val="00B224D9"/>
    <w:rsid w:val="00B23359"/>
    <w:rsid w:val="00B23659"/>
    <w:rsid w:val="00B24060"/>
    <w:rsid w:val="00B24EAE"/>
    <w:rsid w:val="00B27B46"/>
    <w:rsid w:val="00B27CAA"/>
    <w:rsid w:val="00B303E7"/>
    <w:rsid w:val="00B312AD"/>
    <w:rsid w:val="00B32630"/>
    <w:rsid w:val="00B32C0D"/>
    <w:rsid w:val="00B34E53"/>
    <w:rsid w:val="00B40622"/>
    <w:rsid w:val="00B41770"/>
    <w:rsid w:val="00B434F2"/>
    <w:rsid w:val="00B44B32"/>
    <w:rsid w:val="00B44DA6"/>
    <w:rsid w:val="00B5137F"/>
    <w:rsid w:val="00B5443A"/>
    <w:rsid w:val="00B560BB"/>
    <w:rsid w:val="00B57029"/>
    <w:rsid w:val="00B57152"/>
    <w:rsid w:val="00B57552"/>
    <w:rsid w:val="00B613A6"/>
    <w:rsid w:val="00B617BE"/>
    <w:rsid w:val="00B62369"/>
    <w:rsid w:val="00B62547"/>
    <w:rsid w:val="00B62B5F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767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ECB"/>
    <w:rsid w:val="00BB3061"/>
    <w:rsid w:val="00BB318A"/>
    <w:rsid w:val="00BB3B16"/>
    <w:rsid w:val="00BB44FF"/>
    <w:rsid w:val="00BB68E9"/>
    <w:rsid w:val="00BB70EB"/>
    <w:rsid w:val="00BB7A93"/>
    <w:rsid w:val="00BB7BBC"/>
    <w:rsid w:val="00BC15C4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10B0"/>
    <w:rsid w:val="00BE2FC7"/>
    <w:rsid w:val="00BF1A67"/>
    <w:rsid w:val="00BF4423"/>
    <w:rsid w:val="00BF44E1"/>
    <w:rsid w:val="00BF54B9"/>
    <w:rsid w:val="00BF6D44"/>
    <w:rsid w:val="00BF7742"/>
    <w:rsid w:val="00BF7876"/>
    <w:rsid w:val="00C00697"/>
    <w:rsid w:val="00C01154"/>
    <w:rsid w:val="00C044A5"/>
    <w:rsid w:val="00C047EF"/>
    <w:rsid w:val="00C061AD"/>
    <w:rsid w:val="00C0624F"/>
    <w:rsid w:val="00C071E4"/>
    <w:rsid w:val="00C10277"/>
    <w:rsid w:val="00C1029F"/>
    <w:rsid w:val="00C11F26"/>
    <w:rsid w:val="00C162AB"/>
    <w:rsid w:val="00C17B43"/>
    <w:rsid w:val="00C207EC"/>
    <w:rsid w:val="00C22B8C"/>
    <w:rsid w:val="00C23475"/>
    <w:rsid w:val="00C254DB"/>
    <w:rsid w:val="00C27392"/>
    <w:rsid w:val="00C344B2"/>
    <w:rsid w:val="00C37551"/>
    <w:rsid w:val="00C4046D"/>
    <w:rsid w:val="00C43D52"/>
    <w:rsid w:val="00C44868"/>
    <w:rsid w:val="00C51415"/>
    <w:rsid w:val="00C54245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056A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C21E1"/>
    <w:rsid w:val="00CC3944"/>
    <w:rsid w:val="00CC6D2A"/>
    <w:rsid w:val="00CD00AE"/>
    <w:rsid w:val="00CD0578"/>
    <w:rsid w:val="00CD35F1"/>
    <w:rsid w:val="00CD418E"/>
    <w:rsid w:val="00CE0B3F"/>
    <w:rsid w:val="00CE15CE"/>
    <w:rsid w:val="00CE192F"/>
    <w:rsid w:val="00CE2C8B"/>
    <w:rsid w:val="00CF0FAF"/>
    <w:rsid w:val="00CF12F7"/>
    <w:rsid w:val="00CF1BF1"/>
    <w:rsid w:val="00D008BF"/>
    <w:rsid w:val="00D0129F"/>
    <w:rsid w:val="00D126D3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530"/>
    <w:rsid w:val="00D53901"/>
    <w:rsid w:val="00D60E33"/>
    <w:rsid w:val="00D6285D"/>
    <w:rsid w:val="00D6455A"/>
    <w:rsid w:val="00D675E5"/>
    <w:rsid w:val="00D705F5"/>
    <w:rsid w:val="00D7069A"/>
    <w:rsid w:val="00D70AB2"/>
    <w:rsid w:val="00D7158A"/>
    <w:rsid w:val="00D71DB3"/>
    <w:rsid w:val="00D720B0"/>
    <w:rsid w:val="00D72902"/>
    <w:rsid w:val="00D746F3"/>
    <w:rsid w:val="00D76E04"/>
    <w:rsid w:val="00D80C26"/>
    <w:rsid w:val="00D8489D"/>
    <w:rsid w:val="00D911A5"/>
    <w:rsid w:val="00D92022"/>
    <w:rsid w:val="00D92DFA"/>
    <w:rsid w:val="00DA715A"/>
    <w:rsid w:val="00DB1A4C"/>
    <w:rsid w:val="00DB5032"/>
    <w:rsid w:val="00DC7C86"/>
    <w:rsid w:val="00DD11E5"/>
    <w:rsid w:val="00DD1658"/>
    <w:rsid w:val="00DD1D7F"/>
    <w:rsid w:val="00DE1056"/>
    <w:rsid w:val="00DE3B60"/>
    <w:rsid w:val="00DE4C18"/>
    <w:rsid w:val="00DF11CA"/>
    <w:rsid w:val="00DF2602"/>
    <w:rsid w:val="00DF6414"/>
    <w:rsid w:val="00DF740B"/>
    <w:rsid w:val="00DF790C"/>
    <w:rsid w:val="00E0304E"/>
    <w:rsid w:val="00E05491"/>
    <w:rsid w:val="00E110CF"/>
    <w:rsid w:val="00E11BC5"/>
    <w:rsid w:val="00E1284C"/>
    <w:rsid w:val="00E136EE"/>
    <w:rsid w:val="00E13936"/>
    <w:rsid w:val="00E156F4"/>
    <w:rsid w:val="00E16A84"/>
    <w:rsid w:val="00E17015"/>
    <w:rsid w:val="00E23088"/>
    <w:rsid w:val="00E254E9"/>
    <w:rsid w:val="00E27C8E"/>
    <w:rsid w:val="00E30F7C"/>
    <w:rsid w:val="00E327EE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1E06"/>
    <w:rsid w:val="00E534CE"/>
    <w:rsid w:val="00E53540"/>
    <w:rsid w:val="00E54133"/>
    <w:rsid w:val="00E56AF4"/>
    <w:rsid w:val="00E57301"/>
    <w:rsid w:val="00E62DFD"/>
    <w:rsid w:val="00E636D4"/>
    <w:rsid w:val="00E63F35"/>
    <w:rsid w:val="00E66DAA"/>
    <w:rsid w:val="00E7156A"/>
    <w:rsid w:val="00E72311"/>
    <w:rsid w:val="00E73077"/>
    <w:rsid w:val="00E736BC"/>
    <w:rsid w:val="00E74F21"/>
    <w:rsid w:val="00E77512"/>
    <w:rsid w:val="00E85526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450D"/>
    <w:rsid w:val="00EA6415"/>
    <w:rsid w:val="00EA6AC9"/>
    <w:rsid w:val="00EB0661"/>
    <w:rsid w:val="00EB12CA"/>
    <w:rsid w:val="00EB1997"/>
    <w:rsid w:val="00EB1B7F"/>
    <w:rsid w:val="00EB2263"/>
    <w:rsid w:val="00EB27DE"/>
    <w:rsid w:val="00EB2B71"/>
    <w:rsid w:val="00EB3A02"/>
    <w:rsid w:val="00EB3EFD"/>
    <w:rsid w:val="00EB4C05"/>
    <w:rsid w:val="00EB641B"/>
    <w:rsid w:val="00EB7C72"/>
    <w:rsid w:val="00EB7FA8"/>
    <w:rsid w:val="00EC11E3"/>
    <w:rsid w:val="00EC1BF0"/>
    <w:rsid w:val="00EC3BAF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E7AFD"/>
    <w:rsid w:val="00EF0A8B"/>
    <w:rsid w:val="00EF219D"/>
    <w:rsid w:val="00EF40F2"/>
    <w:rsid w:val="00EF736A"/>
    <w:rsid w:val="00EF7433"/>
    <w:rsid w:val="00F01B43"/>
    <w:rsid w:val="00F02AB4"/>
    <w:rsid w:val="00F07C0E"/>
    <w:rsid w:val="00F10E58"/>
    <w:rsid w:val="00F12115"/>
    <w:rsid w:val="00F12288"/>
    <w:rsid w:val="00F13EFA"/>
    <w:rsid w:val="00F14F44"/>
    <w:rsid w:val="00F1564F"/>
    <w:rsid w:val="00F166BF"/>
    <w:rsid w:val="00F16F6B"/>
    <w:rsid w:val="00F2158D"/>
    <w:rsid w:val="00F22A27"/>
    <w:rsid w:val="00F239E7"/>
    <w:rsid w:val="00F25D9C"/>
    <w:rsid w:val="00F26236"/>
    <w:rsid w:val="00F333C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0820"/>
    <w:rsid w:val="00F93914"/>
    <w:rsid w:val="00F94961"/>
    <w:rsid w:val="00F94EC8"/>
    <w:rsid w:val="00FA076A"/>
    <w:rsid w:val="00FA0C88"/>
    <w:rsid w:val="00FA6BC7"/>
    <w:rsid w:val="00FA7253"/>
    <w:rsid w:val="00FA75AB"/>
    <w:rsid w:val="00FA7ADD"/>
    <w:rsid w:val="00FB06CF"/>
    <w:rsid w:val="00FB42BC"/>
    <w:rsid w:val="00FC0B11"/>
    <w:rsid w:val="00FC248A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0E5A"/>
    <w:rsid w:val="00FF217D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C7344-6399-4929-B5F9-8D916B2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CF1BF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ews.drom.ru/daewoo/espero/711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ndrover.com/ru/ru/lr/range-rover-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E690-D17A-46D3-A37F-FEBCCAEF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3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Калачева Людмила Юрьевна</cp:lastModifiedBy>
  <cp:revision>17</cp:revision>
  <cp:lastPrinted>2015-11-06T08:52:00Z</cp:lastPrinted>
  <dcterms:created xsi:type="dcterms:W3CDTF">2017-04-26T12:23:00Z</dcterms:created>
  <dcterms:modified xsi:type="dcterms:W3CDTF">2017-05-23T12:09:00Z</dcterms:modified>
</cp:coreProperties>
</file>